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39BA2" w14:textId="7F5709B1" w:rsidR="00E30C6D" w:rsidRPr="00E30C6D" w:rsidRDefault="00E30C6D" w:rsidP="00507D4A">
      <w:pPr>
        <w:jc w:val="center"/>
      </w:pPr>
      <w:r>
        <w:rPr>
          <w:noProof/>
        </w:rPr>
        <w:drawing>
          <wp:inline distT="0" distB="0" distL="0" distR="0" wp14:anchorId="491BC49C" wp14:editId="23101560">
            <wp:extent cx="3498953" cy="540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895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09D0F9" w14:textId="4ED2AB03" w:rsidR="00135C4D" w:rsidRPr="00E30C6D" w:rsidRDefault="00135C4D" w:rsidP="00E30C6D">
      <w:pPr>
        <w:pStyle w:val="Heading2"/>
      </w:pPr>
      <w:r w:rsidRPr="00E30C6D">
        <w:t>Pee</w:t>
      </w:r>
      <w:r w:rsidR="00094AFE" w:rsidRPr="00E30C6D">
        <w:t xml:space="preserve">r </w:t>
      </w:r>
      <w:r w:rsidRPr="00E30C6D">
        <w:t>Observation of Teaching</w:t>
      </w:r>
    </w:p>
    <w:p w14:paraId="6886881D" w14:textId="77777777" w:rsidR="003969D7" w:rsidRPr="00E83058" w:rsidRDefault="003969D7" w:rsidP="00573E1E">
      <w:pPr>
        <w:spacing w:after="0" w:line="240" w:lineRule="auto"/>
        <w:rPr>
          <w:rFonts w:ascii="Arial" w:hAnsi="Arial" w:cs="Arial"/>
          <w:b/>
        </w:rPr>
      </w:pPr>
    </w:p>
    <w:p w14:paraId="5BC48860" w14:textId="77777777" w:rsidR="00507D4A" w:rsidRDefault="00507D4A" w:rsidP="00507D4A">
      <w:pPr>
        <w:rPr>
          <w:rFonts w:ascii="Arial" w:hAnsi="Arial" w:cs="Arial"/>
        </w:rPr>
      </w:pPr>
    </w:p>
    <w:p w14:paraId="245DDF66" w14:textId="5B014BC4" w:rsidR="00685A9D" w:rsidRPr="00507D4A" w:rsidRDefault="00685A9D" w:rsidP="00507D4A">
      <w:pPr>
        <w:rPr>
          <w:rFonts w:ascii="Arial" w:hAnsi="Arial" w:cs="Arial"/>
        </w:rPr>
      </w:pPr>
      <w:r w:rsidRPr="00507D4A">
        <w:rPr>
          <w:rFonts w:ascii="Arial" w:hAnsi="Arial" w:cs="Arial"/>
        </w:rPr>
        <w:t>For guidance, please see Peer Observation policy and ‘Peer Observation at a Glance’ infographic.</w:t>
      </w:r>
    </w:p>
    <w:p w14:paraId="0C209E33" w14:textId="51B83F36" w:rsidR="00573E1E" w:rsidRPr="00E83058" w:rsidRDefault="00F86C04" w:rsidP="00685A9D">
      <w:pPr>
        <w:pStyle w:val="Subtitle"/>
      </w:pPr>
      <w:r>
        <w:t>Section 1:</w:t>
      </w:r>
      <w:r w:rsidR="003969D7" w:rsidRPr="00E83058">
        <w:t xml:space="preserve"> </w:t>
      </w:r>
      <w:r w:rsidR="00E92E1F">
        <w:t>T</w:t>
      </w:r>
      <w:r w:rsidR="003969D7" w:rsidRPr="00C76164">
        <w:t>eacher</w:t>
      </w:r>
      <w:r w:rsidR="00E92E1F">
        <w:t xml:space="preserve"> to complete</w:t>
      </w:r>
      <w:r w:rsidR="003969D7" w:rsidRPr="00C76164">
        <w:t xml:space="preserve"> </w:t>
      </w:r>
      <w:r w:rsidR="003969D7" w:rsidRPr="00F86C04">
        <w:rPr>
          <w:rStyle w:val="Emphasis"/>
        </w:rPr>
        <w:t>prior</w:t>
      </w:r>
      <w:r w:rsidR="003969D7" w:rsidRPr="00C76164">
        <w:t xml:space="preserve"> to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97"/>
        <w:gridCol w:w="2461"/>
        <w:gridCol w:w="2420"/>
      </w:tblGrid>
      <w:tr w:rsidR="00573E1E" w:rsidRPr="00E83058" w14:paraId="5DF58452" w14:textId="77777777" w:rsidTr="00E83058">
        <w:tc>
          <w:tcPr>
            <w:tcW w:w="1838" w:type="dxa"/>
          </w:tcPr>
          <w:p w14:paraId="5A61BFF3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297" w:type="dxa"/>
          </w:tcPr>
          <w:p w14:paraId="730DBAAB" w14:textId="77777777" w:rsidR="00573E1E" w:rsidRPr="00E83058" w:rsidRDefault="00573E1E" w:rsidP="00135C4D">
            <w:pPr>
              <w:rPr>
                <w:rFonts w:ascii="Arial" w:hAnsi="Arial" w:cs="Arial"/>
              </w:rPr>
            </w:pPr>
          </w:p>
          <w:p w14:paraId="70BF39D0" w14:textId="77777777" w:rsidR="00135C4D" w:rsidRPr="00E83058" w:rsidRDefault="00135C4D" w:rsidP="00135C4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7319DEF7" w14:textId="120D1BA7" w:rsidR="00573E1E" w:rsidRPr="00E83058" w:rsidRDefault="00BC500C" w:rsidP="00BC500C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b/>
              </w:rPr>
              <w:t>Observer</w:t>
            </w:r>
          </w:p>
        </w:tc>
        <w:tc>
          <w:tcPr>
            <w:tcW w:w="2420" w:type="dxa"/>
          </w:tcPr>
          <w:p w14:paraId="428B940E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7FBBAD55" w14:textId="77777777" w:rsidR="00135C4D" w:rsidRPr="00E83058" w:rsidRDefault="00135C4D" w:rsidP="00573E1E">
            <w:pPr>
              <w:rPr>
                <w:rFonts w:ascii="Arial" w:hAnsi="Arial" w:cs="Arial"/>
              </w:rPr>
            </w:pPr>
          </w:p>
        </w:tc>
      </w:tr>
      <w:tr w:rsidR="00573E1E" w:rsidRPr="00E83058" w14:paraId="388C61AA" w14:textId="77777777" w:rsidTr="00E83058">
        <w:tc>
          <w:tcPr>
            <w:tcW w:w="1838" w:type="dxa"/>
          </w:tcPr>
          <w:p w14:paraId="2EE2341A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</w:rPr>
              <w:t>Session name</w:t>
            </w:r>
          </w:p>
        </w:tc>
        <w:tc>
          <w:tcPr>
            <w:tcW w:w="2297" w:type="dxa"/>
          </w:tcPr>
          <w:p w14:paraId="36F59C04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076F25BD" w14:textId="77777777" w:rsidR="00135C4D" w:rsidRPr="00E83058" w:rsidRDefault="00135C4D" w:rsidP="00573E1E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4E0786CC" w14:textId="77777777" w:rsidR="00573E1E" w:rsidRPr="00E83058" w:rsidRDefault="00573E1E" w:rsidP="00BC500C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b/>
              </w:rPr>
              <w:t xml:space="preserve">Date of </w:t>
            </w:r>
            <w:r w:rsidR="00BC500C" w:rsidRPr="00E83058">
              <w:rPr>
                <w:rFonts w:ascii="Arial" w:hAnsi="Arial" w:cs="Arial"/>
                <w:b/>
              </w:rPr>
              <w:t>Observation</w:t>
            </w:r>
          </w:p>
        </w:tc>
        <w:tc>
          <w:tcPr>
            <w:tcW w:w="2420" w:type="dxa"/>
          </w:tcPr>
          <w:p w14:paraId="11CB105C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363F6181" w14:textId="77777777" w:rsidR="00135C4D" w:rsidRPr="00E83058" w:rsidRDefault="00135C4D" w:rsidP="00573E1E">
            <w:pPr>
              <w:rPr>
                <w:rFonts w:ascii="Arial" w:hAnsi="Arial" w:cs="Arial"/>
              </w:rPr>
            </w:pPr>
          </w:p>
        </w:tc>
      </w:tr>
      <w:tr w:rsidR="00573E1E" w:rsidRPr="00E83058" w14:paraId="4206D2EC" w14:textId="77777777" w:rsidTr="00E83058">
        <w:tc>
          <w:tcPr>
            <w:tcW w:w="1838" w:type="dxa"/>
          </w:tcPr>
          <w:p w14:paraId="7C8B7B64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</w:rPr>
              <w:t xml:space="preserve">College </w:t>
            </w:r>
          </w:p>
          <w:p w14:paraId="0E0993DB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</w:tcPr>
          <w:p w14:paraId="2079FB06" w14:textId="77777777" w:rsidR="00573E1E" w:rsidRPr="00E83058" w:rsidRDefault="00573E1E" w:rsidP="004224B8">
            <w:pPr>
              <w:rPr>
                <w:rFonts w:ascii="Arial" w:hAnsi="Arial" w:cs="Arial"/>
              </w:rPr>
            </w:pPr>
          </w:p>
          <w:p w14:paraId="029FCD15" w14:textId="77777777" w:rsidR="00135C4D" w:rsidRPr="00E83058" w:rsidRDefault="00135C4D" w:rsidP="004224B8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478B3F13" w14:textId="77777777" w:rsidR="00573E1E" w:rsidRPr="00E83058" w:rsidRDefault="00573E1E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b/>
              </w:rPr>
              <w:t>Number of students</w:t>
            </w:r>
          </w:p>
        </w:tc>
        <w:tc>
          <w:tcPr>
            <w:tcW w:w="2420" w:type="dxa"/>
          </w:tcPr>
          <w:p w14:paraId="43FF8855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3D1DF9D9" w14:textId="77777777" w:rsidR="00135C4D" w:rsidRPr="00E83058" w:rsidRDefault="00135C4D" w:rsidP="00573E1E">
            <w:pPr>
              <w:rPr>
                <w:rFonts w:ascii="Arial" w:hAnsi="Arial" w:cs="Arial"/>
              </w:rPr>
            </w:pPr>
          </w:p>
        </w:tc>
      </w:tr>
      <w:tr w:rsidR="00573E1E" w:rsidRPr="00E83058" w14:paraId="7048E86D" w14:textId="77777777" w:rsidTr="00E83058">
        <w:tc>
          <w:tcPr>
            <w:tcW w:w="1838" w:type="dxa"/>
            <w:tcBorders>
              <w:bottom w:val="single" w:sz="4" w:space="0" w:color="auto"/>
            </w:tcBorders>
          </w:tcPr>
          <w:p w14:paraId="1AD68074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</w:rPr>
              <w:t>Level and programme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</w:tcPr>
          <w:p w14:paraId="320A9804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5B769BEE" w14:textId="77777777" w:rsidR="00135C4D" w:rsidRPr="00E83058" w:rsidRDefault="00135C4D" w:rsidP="00573E1E">
            <w:pPr>
              <w:rPr>
                <w:rFonts w:ascii="Arial" w:hAnsi="Arial" w:cs="Arial"/>
              </w:rPr>
            </w:pPr>
          </w:p>
        </w:tc>
      </w:tr>
    </w:tbl>
    <w:p w14:paraId="38099E2D" w14:textId="77777777" w:rsidR="00573E1E" w:rsidRPr="00E83058" w:rsidRDefault="00573E1E" w:rsidP="00573E1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73E1E" w:rsidRPr="00E83058" w14:paraId="37EFD2E8" w14:textId="77777777" w:rsidTr="00B40767">
        <w:trPr>
          <w:trHeight w:val="1134"/>
        </w:trPr>
        <w:tc>
          <w:tcPr>
            <w:tcW w:w="1980" w:type="dxa"/>
          </w:tcPr>
          <w:p w14:paraId="6405F27F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</w:rPr>
              <w:t>Aim of session</w:t>
            </w:r>
          </w:p>
        </w:tc>
        <w:tc>
          <w:tcPr>
            <w:tcW w:w="7036" w:type="dxa"/>
          </w:tcPr>
          <w:p w14:paraId="5334DD49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2E1A099F" w14:textId="77777777" w:rsidR="00135C4D" w:rsidRPr="00E83058" w:rsidRDefault="00135C4D" w:rsidP="00573E1E">
            <w:pPr>
              <w:rPr>
                <w:rFonts w:ascii="Arial" w:hAnsi="Arial" w:cs="Arial"/>
                <w:b/>
              </w:rPr>
            </w:pPr>
          </w:p>
        </w:tc>
      </w:tr>
      <w:tr w:rsidR="00573E1E" w:rsidRPr="00E83058" w14:paraId="72517756" w14:textId="77777777" w:rsidTr="00B40767">
        <w:trPr>
          <w:trHeight w:val="1134"/>
        </w:trPr>
        <w:tc>
          <w:tcPr>
            <w:tcW w:w="1980" w:type="dxa"/>
          </w:tcPr>
          <w:p w14:paraId="067AE653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</w:rPr>
              <w:t>Learning outcomes</w:t>
            </w:r>
          </w:p>
        </w:tc>
        <w:tc>
          <w:tcPr>
            <w:tcW w:w="7036" w:type="dxa"/>
          </w:tcPr>
          <w:p w14:paraId="33E2C20A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1D3AC2D7" w14:textId="77777777" w:rsidR="00135C4D" w:rsidRPr="00E83058" w:rsidRDefault="00135C4D" w:rsidP="00573E1E">
            <w:pPr>
              <w:rPr>
                <w:rFonts w:ascii="Arial" w:hAnsi="Arial" w:cs="Arial"/>
                <w:b/>
              </w:rPr>
            </w:pPr>
          </w:p>
        </w:tc>
      </w:tr>
      <w:tr w:rsidR="00573E1E" w:rsidRPr="00E83058" w14:paraId="3AF4FCD6" w14:textId="77777777" w:rsidTr="00B40767">
        <w:trPr>
          <w:trHeight w:val="1134"/>
        </w:trPr>
        <w:tc>
          <w:tcPr>
            <w:tcW w:w="1980" w:type="dxa"/>
          </w:tcPr>
          <w:p w14:paraId="3A5C1827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</w:rPr>
              <w:t>Factors in planning - any new aspects?</w:t>
            </w:r>
          </w:p>
        </w:tc>
        <w:tc>
          <w:tcPr>
            <w:tcW w:w="7036" w:type="dxa"/>
          </w:tcPr>
          <w:p w14:paraId="7A175805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</w:p>
          <w:p w14:paraId="6C98BF6F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</w:p>
        </w:tc>
      </w:tr>
      <w:tr w:rsidR="00573E1E" w:rsidRPr="00E83058" w14:paraId="3B3EE19B" w14:textId="77777777" w:rsidTr="00B40767">
        <w:trPr>
          <w:trHeight w:val="1134"/>
        </w:trPr>
        <w:tc>
          <w:tcPr>
            <w:tcW w:w="1980" w:type="dxa"/>
          </w:tcPr>
          <w:p w14:paraId="63946CCA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</w:rPr>
              <w:t>What would you particularly like feedback on?</w:t>
            </w:r>
          </w:p>
        </w:tc>
        <w:tc>
          <w:tcPr>
            <w:tcW w:w="7036" w:type="dxa"/>
          </w:tcPr>
          <w:p w14:paraId="501E736C" w14:textId="77777777" w:rsidR="00573E1E" w:rsidRPr="00E83058" w:rsidRDefault="00573E1E" w:rsidP="00135C4D">
            <w:pPr>
              <w:rPr>
                <w:rFonts w:ascii="Arial" w:hAnsi="Arial" w:cs="Arial"/>
                <w:b/>
              </w:rPr>
            </w:pPr>
          </w:p>
        </w:tc>
      </w:tr>
    </w:tbl>
    <w:p w14:paraId="7661DC4F" w14:textId="77777777" w:rsidR="00573E1E" w:rsidRPr="00E83058" w:rsidRDefault="00573E1E" w:rsidP="00573E1E">
      <w:pPr>
        <w:spacing w:after="0" w:line="240" w:lineRule="auto"/>
        <w:rPr>
          <w:rFonts w:ascii="Arial" w:hAnsi="Arial" w:cs="Arial"/>
          <w:b/>
        </w:rPr>
      </w:pPr>
    </w:p>
    <w:p w14:paraId="234DBD36" w14:textId="563B315A" w:rsidR="00573E1E" w:rsidRPr="00E83058" w:rsidRDefault="00F86C04" w:rsidP="00685A9D">
      <w:pPr>
        <w:pStyle w:val="Subtitle"/>
      </w:pPr>
      <w:r>
        <w:t xml:space="preserve">Section 2: </w:t>
      </w:r>
      <w:r w:rsidR="00E92E1F">
        <w:t>T</w:t>
      </w:r>
      <w:r w:rsidR="003969D7" w:rsidRPr="00C76164">
        <w:t>eacher</w:t>
      </w:r>
      <w:r w:rsidR="00E92E1F">
        <w:t xml:space="preserve"> to complete</w:t>
      </w:r>
      <w:r w:rsidR="003969D7" w:rsidRPr="00C76164">
        <w:t xml:space="preserve"> </w:t>
      </w:r>
      <w:r w:rsidR="008B00FA" w:rsidRPr="00F86C04">
        <w:rPr>
          <w:rStyle w:val="Emphasis"/>
        </w:rPr>
        <w:t>prior</w:t>
      </w:r>
      <w:r w:rsidR="008B00FA" w:rsidRPr="00C76164">
        <w:rPr>
          <w:i/>
        </w:rPr>
        <w:t xml:space="preserve"> </w:t>
      </w:r>
      <w:r w:rsidR="007C22A9">
        <w:rPr>
          <w:i/>
        </w:rPr>
        <w:t xml:space="preserve">to </w:t>
      </w:r>
      <w:r w:rsidR="003969D7" w:rsidRPr="00C76164">
        <w:t xml:space="preserve">discussion with the observ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7047"/>
      </w:tblGrid>
      <w:tr w:rsidR="00573E1E" w:rsidRPr="00E83058" w14:paraId="19FC39CE" w14:textId="77777777" w:rsidTr="00E30C6D">
        <w:trPr>
          <w:trHeight w:val="3971"/>
        </w:trPr>
        <w:tc>
          <w:tcPr>
            <w:tcW w:w="1969" w:type="dxa"/>
          </w:tcPr>
          <w:p w14:paraId="7860737E" w14:textId="0673E2B7" w:rsidR="00573E1E" w:rsidRDefault="008B00FA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</w:rPr>
              <w:t>Initial r</w:t>
            </w:r>
            <w:r w:rsidR="00573E1E" w:rsidRPr="00E83058">
              <w:rPr>
                <w:rFonts w:ascii="Arial" w:hAnsi="Arial" w:cs="Arial"/>
                <w:b/>
              </w:rPr>
              <w:t xml:space="preserve">eflective response from </w:t>
            </w:r>
            <w:r w:rsidR="00BC500C" w:rsidRPr="00E83058">
              <w:rPr>
                <w:rFonts w:ascii="Arial" w:hAnsi="Arial" w:cs="Arial"/>
                <w:b/>
              </w:rPr>
              <w:t>teacher</w:t>
            </w:r>
            <w:r w:rsidR="00573E1E" w:rsidRPr="00E83058">
              <w:rPr>
                <w:rFonts w:ascii="Arial" w:hAnsi="Arial" w:cs="Arial"/>
                <w:b/>
              </w:rPr>
              <w:t>:</w:t>
            </w:r>
          </w:p>
          <w:p w14:paraId="26CD3217" w14:textId="77777777" w:rsidR="007C22A9" w:rsidRPr="00E83058" w:rsidRDefault="007C22A9" w:rsidP="00573E1E">
            <w:pPr>
              <w:rPr>
                <w:rFonts w:ascii="Arial" w:hAnsi="Arial" w:cs="Arial"/>
                <w:b/>
              </w:rPr>
            </w:pPr>
          </w:p>
          <w:p w14:paraId="273B8F6D" w14:textId="77777777" w:rsidR="008B00FA" w:rsidRPr="00E83058" w:rsidRDefault="008B00FA" w:rsidP="008B00FA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</w:rPr>
              <w:t>What happened?</w:t>
            </w:r>
          </w:p>
          <w:p w14:paraId="2AA4DEAF" w14:textId="11FFB0E0" w:rsidR="007C22A9" w:rsidRPr="00E83058" w:rsidRDefault="008B00FA" w:rsidP="008B00FA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</w:rPr>
              <w:t xml:space="preserve">How did you </w:t>
            </w:r>
            <w:r w:rsidR="007C22A9">
              <w:rPr>
                <w:rFonts w:ascii="Arial" w:hAnsi="Arial" w:cs="Arial"/>
              </w:rPr>
              <w:t>f</w:t>
            </w:r>
            <w:r w:rsidRPr="00E83058">
              <w:rPr>
                <w:rFonts w:ascii="Arial" w:hAnsi="Arial" w:cs="Arial"/>
              </w:rPr>
              <w:t>eel</w:t>
            </w:r>
            <w:r w:rsidR="007C22A9">
              <w:rPr>
                <w:rFonts w:ascii="Arial" w:hAnsi="Arial" w:cs="Arial"/>
              </w:rPr>
              <w:t>?</w:t>
            </w:r>
            <w:r w:rsidRPr="00E83058">
              <w:rPr>
                <w:rFonts w:ascii="Arial" w:hAnsi="Arial" w:cs="Arial"/>
              </w:rPr>
              <w:t xml:space="preserve">  </w:t>
            </w:r>
            <w:r w:rsidR="007C22A9">
              <w:rPr>
                <w:rFonts w:ascii="Arial" w:hAnsi="Arial" w:cs="Arial"/>
              </w:rPr>
              <w:t xml:space="preserve">Note your </w:t>
            </w:r>
            <w:r w:rsidRPr="00E83058">
              <w:rPr>
                <w:rFonts w:ascii="Arial" w:hAnsi="Arial" w:cs="Arial"/>
              </w:rPr>
              <w:t>thoughts about the experience</w:t>
            </w:r>
            <w:r w:rsidR="007C22A9">
              <w:rPr>
                <w:rFonts w:ascii="Arial" w:hAnsi="Arial" w:cs="Arial"/>
              </w:rPr>
              <w:t>.</w:t>
            </w:r>
          </w:p>
          <w:p w14:paraId="6D4A995F" w14:textId="61EAC426" w:rsidR="007C22A9" w:rsidRPr="00E83058" w:rsidRDefault="008B00FA" w:rsidP="008B00FA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</w:rPr>
              <w:t>Evaluat</w:t>
            </w:r>
            <w:r w:rsidR="007C22A9">
              <w:rPr>
                <w:rFonts w:ascii="Arial" w:hAnsi="Arial" w:cs="Arial"/>
              </w:rPr>
              <w:t xml:space="preserve">e </w:t>
            </w:r>
            <w:r w:rsidRPr="00E83058">
              <w:rPr>
                <w:rFonts w:ascii="Arial" w:hAnsi="Arial" w:cs="Arial"/>
              </w:rPr>
              <w:t>the experience, both good and bad</w:t>
            </w:r>
            <w:r w:rsidR="007C22A9">
              <w:rPr>
                <w:rFonts w:ascii="Arial" w:hAnsi="Arial" w:cs="Arial"/>
              </w:rPr>
              <w:t>.</w:t>
            </w:r>
          </w:p>
          <w:p w14:paraId="679F9860" w14:textId="593ADF25" w:rsidR="00E30C6D" w:rsidRPr="00E30C6D" w:rsidRDefault="002F6913" w:rsidP="008B0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</w:t>
            </w:r>
            <w:r w:rsidR="008B00FA" w:rsidRPr="00E83058">
              <w:rPr>
                <w:rFonts w:ascii="Arial" w:hAnsi="Arial" w:cs="Arial"/>
              </w:rPr>
              <w:t xml:space="preserve"> to make sense of the situation.</w:t>
            </w:r>
          </w:p>
        </w:tc>
        <w:tc>
          <w:tcPr>
            <w:tcW w:w="7047" w:type="dxa"/>
          </w:tcPr>
          <w:p w14:paraId="1827A4B2" w14:textId="77777777" w:rsidR="00573E1E" w:rsidRDefault="00573E1E" w:rsidP="008B00FA">
            <w:pPr>
              <w:rPr>
                <w:rFonts w:ascii="Arial" w:hAnsi="Arial" w:cs="Arial"/>
                <w:b/>
              </w:rPr>
            </w:pPr>
          </w:p>
          <w:p w14:paraId="70A58C17" w14:textId="2218454F" w:rsidR="00E30C6D" w:rsidRPr="00E83058" w:rsidRDefault="00E30C6D" w:rsidP="008B00FA">
            <w:pPr>
              <w:rPr>
                <w:rFonts w:ascii="Arial" w:hAnsi="Arial" w:cs="Arial"/>
                <w:b/>
              </w:rPr>
            </w:pPr>
          </w:p>
        </w:tc>
      </w:tr>
    </w:tbl>
    <w:p w14:paraId="7C425997" w14:textId="77777777" w:rsidR="00135C4D" w:rsidRPr="00E83058" w:rsidRDefault="00135C4D">
      <w:pPr>
        <w:rPr>
          <w:rFonts w:ascii="Arial" w:hAnsi="Arial" w:cs="Arial"/>
          <w:b/>
        </w:rPr>
      </w:pPr>
    </w:p>
    <w:p w14:paraId="34518829" w14:textId="69456EC2" w:rsidR="00573E1E" w:rsidRPr="00E83058" w:rsidRDefault="00F86C04" w:rsidP="00685A9D">
      <w:pPr>
        <w:pStyle w:val="Subtitle"/>
      </w:pPr>
      <w:r>
        <w:t>Section 3:</w:t>
      </w:r>
      <w:r w:rsidR="003969D7" w:rsidRPr="00E83058">
        <w:t xml:space="preserve"> </w:t>
      </w:r>
      <w:r w:rsidR="00E92E1F">
        <w:t>O</w:t>
      </w:r>
      <w:r w:rsidR="000326AF" w:rsidRPr="00C76164">
        <w:t>bserver</w:t>
      </w:r>
      <w:r w:rsidR="00E92E1F">
        <w:t xml:space="preserve"> to complete</w:t>
      </w:r>
      <w:r w:rsidR="000326AF" w:rsidRPr="00C76164">
        <w:t xml:space="preserve"> </w:t>
      </w:r>
      <w:r w:rsidR="000326AF" w:rsidRPr="00F86C04">
        <w:rPr>
          <w:rStyle w:val="Emphasis"/>
        </w:rPr>
        <w:t>following</w:t>
      </w:r>
      <w:r w:rsidR="000326AF" w:rsidRPr="00C76164">
        <w:t xml:space="preserve"> the session</w:t>
      </w:r>
      <w:r w:rsidR="003969D7" w:rsidRPr="00C76164">
        <w:t>.</w:t>
      </w:r>
      <w:r w:rsidR="003969D7" w:rsidRPr="00E8305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73E1E" w:rsidRPr="00E83058" w14:paraId="51D5D37C" w14:textId="77777777" w:rsidTr="002F6913">
        <w:trPr>
          <w:trHeight w:val="1134"/>
        </w:trPr>
        <w:tc>
          <w:tcPr>
            <w:tcW w:w="1980" w:type="dxa"/>
          </w:tcPr>
          <w:p w14:paraId="36E15161" w14:textId="5B2EE7E1" w:rsidR="00573E1E" w:rsidRPr="00E83058" w:rsidRDefault="00573E1E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</w:rPr>
              <w:t>Planning</w:t>
            </w:r>
            <w:r w:rsidR="002F6913">
              <w:rPr>
                <w:rFonts w:ascii="Arial" w:hAnsi="Arial" w:cs="Arial"/>
              </w:rPr>
              <w:t xml:space="preserve"> &amp; focus</w:t>
            </w:r>
          </w:p>
        </w:tc>
        <w:tc>
          <w:tcPr>
            <w:tcW w:w="7036" w:type="dxa"/>
          </w:tcPr>
          <w:p w14:paraId="7CFBD0D3" w14:textId="77777777" w:rsidR="00573E1E" w:rsidRPr="00E83058" w:rsidRDefault="00573E1E" w:rsidP="004224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363B7" w14:textId="77777777" w:rsidR="00135C4D" w:rsidRDefault="00135C4D" w:rsidP="004224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71FA4" w14:textId="11DEAF9A" w:rsidR="002F6913" w:rsidRPr="00E83058" w:rsidRDefault="002F6913" w:rsidP="004224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E1E" w:rsidRPr="00E83058" w14:paraId="1310CB46" w14:textId="77777777" w:rsidTr="002F6913">
        <w:trPr>
          <w:trHeight w:val="1134"/>
        </w:trPr>
        <w:tc>
          <w:tcPr>
            <w:tcW w:w="1980" w:type="dxa"/>
          </w:tcPr>
          <w:p w14:paraId="7C6B2C46" w14:textId="69EB028A" w:rsidR="00573E1E" w:rsidRPr="00E83058" w:rsidRDefault="00573E1E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</w:rPr>
              <w:t>Teaching approach</w:t>
            </w:r>
            <w:r w:rsidR="002F6913">
              <w:rPr>
                <w:rFonts w:ascii="Arial" w:hAnsi="Arial" w:cs="Arial"/>
              </w:rPr>
              <w:t>es</w:t>
            </w:r>
          </w:p>
        </w:tc>
        <w:tc>
          <w:tcPr>
            <w:tcW w:w="7036" w:type="dxa"/>
          </w:tcPr>
          <w:p w14:paraId="6DE7921C" w14:textId="77777777" w:rsidR="00573E1E" w:rsidRDefault="00573E1E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AE6A0" w14:textId="77777777" w:rsidR="002F6913" w:rsidRDefault="002F6913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E7AFB" w14:textId="67DD38DA" w:rsidR="002F6913" w:rsidRPr="00E83058" w:rsidRDefault="002F6913" w:rsidP="00573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E1E" w:rsidRPr="00E83058" w14:paraId="2D713ECD" w14:textId="77777777" w:rsidTr="002F6913">
        <w:trPr>
          <w:trHeight w:val="1134"/>
        </w:trPr>
        <w:tc>
          <w:tcPr>
            <w:tcW w:w="1980" w:type="dxa"/>
          </w:tcPr>
          <w:p w14:paraId="0652F8FA" w14:textId="65E8020E" w:rsidR="00573E1E" w:rsidRPr="00E83058" w:rsidRDefault="00573E1E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</w:rPr>
              <w:t>Link</w:t>
            </w:r>
            <w:r w:rsidR="002F6913">
              <w:rPr>
                <w:rFonts w:ascii="Arial" w:hAnsi="Arial" w:cs="Arial"/>
              </w:rPr>
              <w:t>s</w:t>
            </w:r>
            <w:r w:rsidRPr="00E83058">
              <w:rPr>
                <w:rFonts w:ascii="Arial" w:hAnsi="Arial" w:cs="Arial"/>
              </w:rPr>
              <w:t xml:space="preserve"> to assessment</w:t>
            </w:r>
          </w:p>
        </w:tc>
        <w:tc>
          <w:tcPr>
            <w:tcW w:w="7036" w:type="dxa"/>
          </w:tcPr>
          <w:p w14:paraId="5CC7AFF2" w14:textId="77777777" w:rsidR="00573E1E" w:rsidRDefault="00573E1E" w:rsidP="004224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D1148" w14:textId="77777777" w:rsidR="002F6913" w:rsidRDefault="002F6913" w:rsidP="004224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6394E" w14:textId="73B5AEBA" w:rsidR="002F6913" w:rsidRPr="00E83058" w:rsidRDefault="002F6913" w:rsidP="004224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E1E" w:rsidRPr="00E83058" w14:paraId="5D2FC8AA" w14:textId="77777777" w:rsidTr="002F6913">
        <w:trPr>
          <w:trHeight w:val="1134"/>
        </w:trPr>
        <w:tc>
          <w:tcPr>
            <w:tcW w:w="1980" w:type="dxa"/>
          </w:tcPr>
          <w:p w14:paraId="6C8313AA" w14:textId="1F388C79" w:rsidR="00573E1E" w:rsidRPr="00E83058" w:rsidRDefault="002F6913" w:rsidP="002F6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&amp; use of r</w:t>
            </w:r>
            <w:r w:rsidR="00573E1E" w:rsidRPr="00E83058">
              <w:rPr>
                <w:rFonts w:ascii="Arial" w:hAnsi="Arial" w:cs="Arial"/>
              </w:rPr>
              <w:t xml:space="preserve">esources </w:t>
            </w:r>
          </w:p>
        </w:tc>
        <w:tc>
          <w:tcPr>
            <w:tcW w:w="7036" w:type="dxa"/>
          </w:tcPr>
          <w:p w14:paraId="7B964EC0" w14:textId="568CA66F" w:rsidR="00573E1E" w:rsidRDefault="00573E1E" w:rsidP="0013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9E1C3" w14:textId="7DB6F630" w:rsidR="002F6913" w:rsidRDefault="002F6913" w:rsidP="0013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0F957B" w14:textId="77777777" w:rsidR="002F6913" w:rsidRPr="00E83058" w:rsidRDefault="002F6913" w:rsidP="0013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80E77" w14:textId="77777777" w:rsidR="00135C4D" w:rsidRPr="00E83058" w:rsidRDefault="00135C4D" w:rsidP="00135C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E1E" w:rsidRPr="00E83058" w14:paraId="5E372EAF" w14:textId="77777777" w:rsidTr="002F6913">
        <w:trPr>
          <w:trHeight w:val="1134"/>
        </w:trPr>
        <w:tc>
          <w:tcPr>
            <w:tcW w:w="1980" w:type="dxa"/>
          </w:tcPr>
          <w:p w14:paraId="0D320F02" w14:textId="2308562D" w:rsidR="00573E1E" w:rsidRPr="00E83058" w:rsidRDefault="00573E1E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</w:rPr>
              <w:t>Student engagement</w:t>
            </w:r>
            <w:r w:rsidR="002F6913">
              <w:rPr>
                <w:rFonts w:ascii="Arial" w:hAnsi="Arial" w:cs="Arial"/>
              </w:rPr>
              <w:t xml:space="preserve"> opportunities</w:t>
            </w:r>
          </w:p>
        </w:tc>
        <w:tc>
          <w:tcPr>
            <w:tcW w:w="7036" w:type="dxa"/>
          </w:tcPr>
          <w:p w14:paraId="7EEB8C0E" w14:textId="77777777" w:rsidR="00573E1E" w:rsidRDefault="00573E1E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E7E877" w14:textId="77777777" w:rsidR="002F6913" w:rsidRDefault="002F6913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66CC2" w14:textId="2D68E362" w:rsidR="002F6913" w:rsidRPr="00E83058" w:rsidRDefault="002F6913" w:rsidP="00573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E1E" w:rsidRPr="00E83058" w14:paraId="3A9C5231" w14:textId="77777777" w:rsidTr="002F6913">
        <w:trPr>
          <w:trHeight w:val="1134"/>
        </w:trPr>
        <w:tc>
          <w:tcPr>
            <w:tcW w:w="1980" w:type="dxa"/>
          </w:tcPr>
          <w:p w14:paraId="0606D21C" w14:textId="1049AE4F" w:rsidR="00573E1E" w:rsidRPr="00E83058" w:rsidRDefault="00573E1E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</w:rPr>
              <w:t>Strengths</w:t>
            </w:r>
            <w:r w:rsidR="002F6913">
              <w:rPr>
                <w:rFonts w:ascii="Arial" w:hAnsi="Arial" w:cs="Arial"/>
              </w:rPr>
              <w:t xml:space="preserve"> &amp; good practice</w:t>
            </w:r>
          </w:p>
        </w:tc>
        <w:tc>
          <w:tcPr>
            <w:tcW w:w="7036" w:type="dxa"/>
          </w:tcPr>
          <w:p w14:paraId="4EB72A2D" w14:textId="7ACDEA1B" w:rsidR="00573E1E" w:rsidRDefault="00573E1E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AF596" w14:textId="7BCC44FE" w:rsidR="002F6913" w:rsidRDefault="002F6913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FCBBE" w14:textId="77777777" w:rsidR="002F6913" w:rsidRPr="00E83058" w:rsidRDefault="002F6913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9EE6A" w14:textId="77777777" w:rsidR="00135C4D" w:rsidRPr="00E83058" w:rsidRDefault="00135C4D" w:rsidP="00573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E1E" w:rsidRPr="00E83058" w14:paraId="66CFDA06" w14:textId="77777777" w:rsidTr="002F6913">
        <w:trPr>
          <w:trHeight w:val="1134"/>
        </w:trPr>
        <w:tc>
          <w:tcPr>
            <w:tcW w:w="1980" w:type="dxa"/>
          </w:tcPr>
          <w:p w14:paraId="583300A3" w14:textId="22E93342" w:rsidR="00573E1E" w:rsidRPr="00E83058" w:rsidRDefault="00573E1E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</w:rPr>
              <w:t>Areas for discussion</w:t>
            </w:r>
            <w:r w:rsidR="002F6913">
              <w:rPr>
                <w:rFonts w:ascii="Arial" w:hAnsi="Arial" w:cs="Arial"/>
              </w:rPr>
              <w:t xml:space="preserve"> and improvement</w:t>
            </w:r>
          </w:p>
        </w:tc>
        <w:tc>
          <w:tcPr>
            <w:tcW w:w="7036" w:type="dxa"/>
          </w:tcPr>
          <w:p w14:paraId="37AC4495" w14:textId="77777777" w:rsidR="00573E1E" w:rsidRPr="00E83058" w:rsidRDefault="00573E1E" w:rsidP="00573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31FAD2" w14:textId="4FB82172" w:rsidR="00C46139" w:rsidRPr="00E83058" w:rsidRDefault="00C46139" w:rsidP="00573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704060" w14:textId="160C4CC3" w:rsidR="00C46139" w:rsidRPr="00E83058" w:rsidRDefault="00F86C04" w:rsidP="00685A9D">
      <w:pPr>
        <w:pStyle w:val="Subtitle"/>
      </w:pPr>
      <w:r>
        <w:t>Section 4:</w:t>
      </w:r>
      <w:r w:rsidR="00C46139" w:rsidRPr="00E83058">
        <w:t xml:space="preserve"> </w:t>
      </w:r>
      <w:r w:rsidR="00E92E1F">
        <w:t>T</w:t>
      </w:r>
      <w:r w:rsidR="00C46139" w:rsidRPr="00C76164">
        <w:t>eacher</w:t>
      </w:r>
      <w:r w:rsidR="00E92E1F">
        <w:t xml:space="preserve"> to complete</w:t>
      </w:r>
      <w:r w:rsidR="00C46139" w:rsidRPr="00C76164">
        <w:t xml:space="preserve"> </w:t>
      </w:r>
      <w:r w:rsidR="00C46139" w:rsidRPr="00F86C04">
        <w:rPr>
          <w:rStyle w:val="Emphasis"/>
        </w:rPr>
        <w:t>after</w:t>
      </w:r>
      <w:r w:rsidR="00C46139" w:rsidRPr="00C76164">
        <w:t xml:space="preserve"> discussion with the observ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7033"/>
      </w:tblGrid>
      <w:tr w:rsidR="00C46139" w:rsidRPr="00E83058" w14:paraId="6054BEF5" w14:textId="77777777" w:rsidTr="00E83058">
        <w:tc>
          <w:tcPr>
            <w:tcW w:w="1983" w:type="dxa"/>
          </w:tcPr>
          <w:p w14:paraId="136286E8" w14:textId="2EEC14EA" w:rsidR="00C46139" w:rsidRDefault="00C46139" w:rsidP="00A12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E3890" w14:textId="77777777" w:rsidR="008B00FA" w:rsidRPr="00E83058" w:rsidRDefault="008B00FA" w:rsidP="008B00FA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</w:rPr>
              <w:t>Conclusion; what was learned and what can be done differently?</w:t>
            </w:r>
          </w:p>
          <w:p w14:paraId="361881C6" w14:textId="77777777" w:rsidR="00B85AAB" w:rsidRDefault="00B85AAB" w:rsidP="008B00FA">
            <w:pPr>
              <w:rPr>
                <w:rFonts w:ascii="Arial" w:hAnsi="Arial" w:cs="Arial"/>
              </w:rPr>
            </w:pPr>
          </w:p>
          <w:p w14:paraId="792CD4AF" w14:textId="576BDE6F" w:rsidR="008B00FA" w:rsidRPr="00E83058" w:rsidRDefault="008B00FA" w:rsidP="008B00FA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</w:rPr>
              <w:t xml:space="preserve">Action plan; </w:t>
            </w:r>
            <w:r w:rsidR="00B85AAB">
              <w:rPr>
                <w:rFonts w:ascii="Arial" w:hAnsi="Arial" w:cs="Arial"/>
              </w:rPr>
              <w:t>what next and how will you achieve this</w:t>
            </w:r>
            <w:r w:rsidRPr="00E83058">
              <w:rPr>
                <w:rFonts w:ascii="Arial" w:hAnsi="Arial" w:cs="Arial"/>
              </w:rPr>
              <w:t>?</w:t>
            </w:r>
          </w:p>
          <w:p w14:paraId="47E83EC0" w14:textId="77777777" w:rsidR="00C46139" w:rsidRPr="00E83058" w:rsidRDefault="00C46139" w:rsidP="00A12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BC2B49" w14:textId="77777777" w:rsidR="00C46139" w:rsidRPr="00E83058" w:rsidRDefault="00C46139" w:rsidP="00A12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14:paraId="54D559B3" w14:textId="77777777" w:rsidR="00C46139" w:rsidRPr="00E83058" w:rsidRDefault="00C46139" w:rsidP="00A12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3371E9" w14:textId="77777777" w:rsidR="00C46139" w:rsidRDefault="00C46139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1C2666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63B069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130448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4B4C6F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464B1A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1453D5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D908C6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CE7515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82F34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22CAE6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DEFB20" w14:textId="5FD7CEBB" w:rsidR="00685A9D" w:rsidRPr="00E83058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2EB005" w14:textId="77777777" w:rsidR="00C46139" w:rsidRPr="00E83058" w:rsidRDefault="00C46139" w:rsidP="00573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992"/>
        <w:gridCol w:w="2642"/>
      </w:tblGrid>
      <w:tr w:rsidR="007C22A9" w:rsidRPr="00E83058" w14:paraId="2827E46E" w14:textId="77777777" w:rsidTr="00F86C04">
        <w:tc>
          <w:tcPr>
            <w:tcW w:w="1838" w:type="dxa"/>
          </w:tcPr>
          <w:p w14:paraId="601D3235" w14:textId="77777777" w:rsidR="007C22A9" w:rsidRPr="00F86C04" w:rsidRDefault="007C22A9" w:rsidP="009149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C04">
              <w:rPr>
                <w:rFonts w:ascii="Arial" w:hAnsi="Arial" w:cs="Arial"/>
                <w:b/>
                <w:sz w:val="24"/>
                <w:szCs w:val="24"/>
              </w:rPr>
              <w:t>Teacher</w:t>
            </w:r>
          </w:p>
          <w:p w14:paraId="6EF16DED" w14:textId="5BD4793D" w:rsidR="00F86C04" w:rsidRPr="00F86C04" w:rsidRDefault="00F86C04" w:rsidP="009149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C04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544" w:type="dxa"/>
          </w:tcPr>
          <w:p w14:paraId="3F1316C8" w14:textId="77777777" w:rsidR="007C22A9" w:rsidRPr="00F86C04" w:rsidRDefault="007C22A9" w:rsidP="009149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DCFE5" w14:textId="77777777" w:rsidR="007C22A9" w:rsidRPr="00F86C04" w:rsidRDefault="007C22A9" w:rsidP="00914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FD6AD7" w14:textId="4FBAA0E1" w:rsidR="007C22A9" w:rsidRPr="00F86C04" w:rsidRDefault="007C22A9" w:rsidP="009149D6">
            <w:pPr>
              <w:rPr>
                <w:rFonts w:ascii="Arial" w:hAnsi="Arial" w:cs="Arial"/>
                <w:sz w:val="24"/>
                <w:szCs w:val="24"/>
              </w:rPr>
            </w:pPr>
            <w:r w:rsidRPr="00F86C04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F86C04" w:rsidRPr="00F86C0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42" w:type="dxa"/>
          </w:tcPr>
          <w:p w14:paraId="23F8B477" w14:textId="77777777" w:rsidR="007C22A9" w:rsidRPr="00E83058" w:rsidRDefault="007C22A9" w:rsidP="009149D6">
            <w:pPr>
              <w:rPr>
                <w:rFonts w:ascii="Arial" w:hAnsi="Arial" w:cs="Arial"/>
              </w:rPr>
            </w:pPr>
          </w:p>
          <w:p w14:paraId="17300476" w14:textId="77777777" w:rsidR="007C22A9" w:rsidRPr="00E83058" w:rsidRDefault="007C22A9" w:rsidP="009149D6">
            <w:pPr>
              <w:rPr>
                <w:rFonts w:ascii="Arial" w:hAnsi="Arial" w:cs="Arial"/>
              </w:rPr>
            </w:pPr>
          </w:p>
        </w:tc>
      </w:tr>
      <w:tr w:rsidR="007C22A9" w:rsidRPr="00E83058" w14:paraId="42235235" w14:textId="77777777" w:rsidTr="00F86C04">
        <w:tc>
          <w:tcPr>
            <w:tcW w:w="1838" w:type="dxa"/>
          </w:tcPr>
          <w:p w14:paraId="76391DE6" w14:textId="77777777" w:rsidR="007C22A9" w:rsidRPr="00F86C04" w:rsidRDefault="007C22A9" w:rsidP="009149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C04">
              <w:rPr>
                <w:rFonts w:ascii="Arial" w:hAnsi="Arial" w:cs="Arial"/>
                <w:b/>
                <w:sz w:val="24"/>
                <w:szCs w:val="24"/>
              </w:rPr>
              <w:t>Observer</w:t>
            </w:r>
          </w:p>
          <w:p w14:paraId="1D732754" w14:textId="084015B6" w:rsidR="00F86C04" w:rsidRPr="00F86C04" w:rsidRDefault="00F86C04" w:rsidP="009149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C04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544" w:type="dxa"/>
          </w:tcPr>
          <w:p w14:paraId="65B89369" w14:textId="77777777" w:rsidR="007C22A9" w:rsidRPr="00F86C04" w:rsidRDefault="007C22A9" w:rsidP="009149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C1170" w14:textId="77777777" w:rsidR="007C22A9" w:rsidRPr="00F86C04" w:rsidRDefault="007C22A9" w:rsidP="00914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35DDEB" w14:textId="45BAC116" w:rsidR="007C22A9" w:rsidRPr="00F86C04" w:rsidRDefault="007C22A9" w:rsidP="009149D6">
            <w:pPr>
              <w:rPr>
                <w:rFonts w:ascii="Arial" w:hAnsi="Arial" w:cs="Arial"/>
                <w:sz w:val="24"/>
                <w:szCs w:val="24"/>
              </w:rPr>
            </w:pPr>
            <w:r w:rsidRPr="00F86C04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F86C04" w:rsidRPr="00F86C0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42" w:type="dxa"/>
          </w:tcPr>
          <w:p w14:paraId="7E8F26F5" w14:textId="77777777" w:rsidR="007C22A9" w:rsidRPr="00E83058" w:rsidRDefault="007C22A9" w:rsidP="009149D6">
            <w:pPr>
              <w:rPr>
                <w:rFonts w:ascii="Arial" w:hAnsi="Arial" w:cs="Arial"/>
              </w:rPr>
            </w:pPr>
          </w:p>
          <w:p w14:paraId="54D673BF" w14:textId="77777777" w:rsidR="007C22A9" w:rsidRPr="00E83058" w:rsidRDefault="007C22A9" w:rsidP="009149D6">
            <w:pPr>
              <w:rPr>
                <w:rFonts w:ascii="Arial" w:hAnsi="Arial" w:cs="Arial"/>
              </w:rPr>
            </w:pPr>
          </w:p>
        </w:tc>
      </w:tr>
    </w:tbl>
    <w:p w14:paraId="502382B0" w14:textId="31EB2110" w:rsidR="00573E1E" w:rsidRDefault="00573E1E" w:rsidP="00E30C6D">
      <w:pPr>
        <w:rPr>
          <w:rFonts w:ascii="Arial" w:hAnsi="Arial" w:cs="Arial"/>
          <w:b/>
          <w:sz w:val="24"/>
          <w:szCs w:val="24"/>
        </w:rPr>
      </w:pPr>
    </w:p>
    <w:sectPr w:rsidR="00573E1E" w:rsidSect="00E30C6D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6571C" w14:textId="77777777" w:rsidR="00B977AC" w:rsidRDefault="00B977AC" w:rsidP="008B72FB">
      <w:pPr>
        <w:spacing w:after="0" w:line="240" w:lineRule="auto"/>
      </w:pPr>
      <w:r>
        <w:separator/>
      </w:r>
    </w:p>
  </w:endnote>
  <w:endnote w:type="continuationSeparator" w:id="0">
    <w:p w14:paraId="5EEFCE8A" w14:textId="77777777" w:rsidR="00B977AC" w:rsidRDefault="00B977AC" w:rsidP="008B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6FBA" w14:textId="77777777" w:rsidR="00B977AC" w:rsidRDefault="00B977AC" w:rsidP="008B72FB">
      <w:pPr>
        <w:spacing w:after="0" w:line="240" w:lineRule="auto"/>
      </w:pPr>
      <w:r>
        <w:separator/>
      </w:r>
    </w:p>
  </w:footnote>
  <w:footnote w:type="continuationSeparator" w:id="0">
    <w:p w14:paraId="4D290906" w14:textId="77777777" w:rsidR="00B977AC" w:rsidRDefault="00B977AC" w:rsidP="008B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65BF3"/>
    <w:multiLevelType w:val="hybridMultilevel"/>
    <w:tmpl w:val="C7463B6C"/>
    <w:lvl w:ilvl="0" w:tplc="97203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50F10"/>
    <w:multiLevelType w:val="hybridMultilevel"/>
    <w:tmpl w:val="F496CA88"/>
    <w:lvl w:ilvl="0" w:tplc="68D091E4">
      <w:start w:val="1"/>
      <w:numFmt w:val="decimal"/>
      <w:pStyle w:val="mainpoints"/>
      <w:lvlText w:val="%1."/>
      <w:lvlJc w:val="left"/>
      <w:pPr>
        <w:tabs>
          <w:tab w:val="num" w:pos="1080"/>
        </w:tabs>
        <w:ind w:left="1080" w:hanging="720"/>
      </w:pPr>
    </w:lvl>
    <w:lvl w:ilvl="1" w:tplc="5BA2D79E">
      <w:start w:val="1"/>
      <w:numFmt w:val="decimal"/>
      <w:isLgl/>
      <w:lvlText w:val="4.1"/>
      <w:lvlJc w:val="left"/>
      <w:pPr>
        <w:tabs>
          <w:tab w:val="num" w:pos="1069"/>
        </w:tabs>
        <w:ind w:left="1069" w:hanging="360"/>
      </w:pPr>
    </w:lvl>
    <w:lvl w:ilvl="2" w:tplc="4468D826">
      <w:numFmt w:val="none"/>
      <w:lvlText w:val=""/>
      <w:lvlJc w:val="left"/>
      <w:pPr>
        <w:tabs>
          <w:tab w:val="num" w:pos="360"/>
        </w:tabs>
      </w:pPr>
    </w:lvl>
    <w:lvl w:ilvl="3" w:tplc="A6988322">
      <w:numFmt w:val="none"/>
      <w:lvlText w:val=""/>
      <w:lvlJc w:val="left"/>
      <w:pPr>
        <w:tabs>
          <w:tab w:val="num" w:pos="360"/>
        </w:tabs>
      </w:pPr>
    </w:lvl>
    <w:lvl w:ilvl="4" w:tplc="3FC4A414">
      <w:numFmt w:val="none"/>
      <w:lvlText w:val=""/>
      <w:lvlJc w:val="left"/>
      <w:pPr>
        <w:tabs>
          <w:tab w:val="num" w:pos="360"/>
        </w:tabs>
      </w:pPr>
    </w:lvl>
    <w:lvl w:ilvl="5" w:tplc="290C3102">
      <w:numFmt w:val="none"/>
      <w:lvlText w:val=""/>
      <w:lvlJc w:val="left"/>
      <w:pPr>
        <w:tabs>
          <w:tab w:val="num" w:pos="360"/>
        </w:tabs>
      </w:pPr>
    </w:lvl>
    <w:lvl w:ilvl="6" w:tplc="7B749C82">
      <w:numFmt w:val="none"/>
      <w:lvlText w:val=""/>
      <w:lvlJc w:val="left"/>
      <w:pPr>
        <w:tabs>
          <w:tab w:val="num" w:pos="360"/>
        </w:tabs>
      </w:pPr>
    </w:lvl>
    <w:lvl w:ilvl="7" w:tplc="C5CCCC44">
      <w:numFmt w:val="none"/>
      <w:lvlText w:val=""/>
      <w:lvlJc w:val="left"/>
      <w:pPr>
        <w:tabs>
          <w:tab w:val="num" w:pos="360"/>
        </w:tabs>
      </w:pPr>
    </w:lvl>
    <w:lvl w:ilvl="8" w:tplc="ED74FC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9361A59"/>
    <w:multiLevelType w:val="hybridMultilevel"/>
    <w:tmpl w:val="024A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5B62"/>
    <w:multiLevelType w:val="hybridMultilevel"/>
    <w:tmpl w:val="134A5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87B56"/>
    <w:multiLevelType w:val="hybridMultilevel"/>
    <w:tmpl w:val="EEFC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30"/>
    <w:rsid w:val="00001BA2"/>
    <w:rsid w:val="000129B5"/>
    <w:rsid w:val="00031526"/>
    <w:rsid w:val="000326AF"/>
    <w:rsid w:val="00073115"/>
    <w:rsid w:val="00094AFE"/>
    <w:rsid w:val="000A732D"/>
    <w:rsid w:val="000B22E8"/>
    <w:rsid w:val="000B4255"/>
    <w:rsid w:val="000C25E2"/>
    <w:rsid w:val="00135C4D"/>
    <w:rsid w:val="001419F1"/>
    <w:rsid w:val="00145D0C"/>
    <w:rsid w:val="001554C8"/>
    <w:rsid w:val="001975C9"/>
    <w:rsid w:val="00242A9B"/>
    <w:rsid w:val="00264DE6"/>
    <w:rsid w:val="002E4AB7"/>
    <w:rsid w:val="002F14AA"/>
    <w:rsid w:val="002F6913"/>
    <w:rsid w:val="003969D7"/>
    <w:rsid w:val="003B292F"/>
    <w:rsid w:val="003C7A14"/>
    <w:rsid w:val="00400487"/>
    <w:rsid w:val="004132DD"/>
    <w:rsid w:val="004224B8"/>
    <w:rsid w:val="00446B64"/>
    <w:rsid w:val="004E4286"/>
    <w:rsid w:val="00507D4A"/>
    <w:rsid w:val="0051703A"/>
    <w:rsid w:val="00573E1E"/>
    <w:rsid w:val="005E0690"/>
    <w:rsid w:val="006100A7"/>
    <w:rsid w:val="0062354E"/>
    <w:rsid w:val="00640989"/>
    <w:rsid w:val="00643A39"/>
    <w:rsid w:val="006777C6"/>
    <w:rsid w:val="00685A9D"/>
    <w:rsid w:val="006B2552"/>
    <w:rsid w:val="006D3258"/>
    <w:rsid w:val="007173D8"/>
    <w:rsid w:val="00792C78"/>
    <w:rsid w:val="0079539A"/>
    <w:rsid w:val="007C22A9"/>
    <w:rsid w:val="007C6412"/>
    <w:rsid w:val="007D4459"/>
    <w:rsid w:val="007E1894"/>
    <w:rsid w:val="00815D04"/>
    <w:rsid w:val="00815F36"/>
    <w:rsid w:val="00865709"/>
    <w:rsid w:val="008A6D20"/>
    <w:rsid w:val="008B00FA"/>
    <w:rsid w:val="008B71C7"/>
    <w:rsid w:val="008B72FB"/>
    <w:rsid w:val="008C237F"/>
    <w:rsid w:val="009224B7"/>
    <w:rsid w:val="00933AE7"/>
    <w:rsid w:val="0093513A"/>
    <w:rsid w:val="009527C1"/>
    <w:rsid w:val="009A5578"/>
    <w:rsid w:val="009B6C0A"/>
    <w:rsid w:val="00A123D1"/>
    <w:rsid w:val="00A154BD"/>
    <w:rsid w:val="00A937BD"/>
    <w:rsid w:val="00A93C56"/>
    <w:rsid w:val="00A95FEA"/>
    <w:rsid w:val="00AB55E3"/>
    <w:rsid w:val="00AC63EB"/>
    <w:rsid w:val="00B005D2"/>
    <w:rsid w:val="00B40767"/>
    <w:rsid w:val="00B639EF"/>
    <w:rsid w:val="00B85AAB"/>
    <w:rsid w:val="00B977AC"/>
    <w:rsid w:val="00BB5588"/>
    <w:rsid w:val="00BC500C"/>
    <w:rsid w:val="00BD0A54"/>
    <w:rsid w:val="00BD311D"/>
    <w:rsid w:val="00C34EEF"/>
    <w:rsid w:val="00C4522A"/>
    <w:rsid w:val="00C46139"/>
    <w:rsid w:val="00C53D02"/>
    <w:rsid w:val="00C76164"/>
    <w:rsid w:val="00C952CF"/>
    <w:rsid w:val="00CD0A37"/>
    <w:rsid w:val="00D36660"/>
    <w:rsid w:val="00D45018"/>
    <w:rsid w:val="00D75CD1"/>
    <w:rsid w:val="00D84BDD"/>
    <w:rsid w:val="00D908C4"/>
    <w:rsid w:val="00DC0B30"/>
    <w:rsid w:val="00E208AC"/>
    <w:rsid w:val="00E30C6D"/>
    <w:rsid w:val="00E83058"/>
    <w:rsid w:val="00E92E1F"/>
    <w:rsid w:val="00E955F3"/>
    <w:rsid w:val="00EA7D70"/>
    <w:rsid w:val="00ED5704"/>
    <w:rsid w:val="00F239D1"/>
    <w:rsid w:val="00F27CAE"/>
    <w:rsid w:val="00F81A5E"/>
    <w:rsid w:val="00F86C04"/>
    <w:rsid w:val="00FA0722"/>
    <w:rsid w:val="00FC3B79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930D"/>
  <w15:docId w15:val="{171A5C48-384E-4C2C-B328-3788061F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487"/>
  </w:style>
  <w:style w:type="paragraph" w:styleId="Heading1">
    <w:name w:val="heading 1"/>
    <w:basedOn w:val="Normal"/>
    <w:next w:val="Normal"/>
    <w:link w:val="Heading1Char"/>
    <w:uiPriority w:val="99"/>
    <w:qFormat/>
    <w:rsid w:val="002E4AB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0C6D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color w:val="17365D" w:themeColor="text2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C0B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B30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B7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2FB"/>
  </w:style>
  <w:style w:type="paragraph" w:styleId="Footer">
    <w:name w:val="footer"/>
    <w:basedOn w:val="Normal"/>
    <w:link w:val="FooterChar"/>
    <w:uiPriority w:val="99"/>
    <w:semiHidden/>
    <w:unhideWhenUsed/>
    <w:rsid w:val="008B7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72FB"/>
  </w:style>
  <w:style w:type="paragraph" w:styleId="BalloonText">
    <w:name w:val="Balloon Text"/>
    <w:basedOn w:val="Normal"/>
    <w:link w:val="BalloonTextChar"/>
    <w:uiPriority w:val="99"/>
    <w:semiHidden/>
    <w:unhideWhenUsed/>
    <w:rsid w:val="008B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2E4AB7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mainpoints">
    <w:name w:val="main points"/>
    <w:basedOn w:val="Normal"/>
    <w:rsid w:val="002E4AB7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ind w:left="709" w:hanging="425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573E1E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9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EE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52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C6D"/>
    <w:rPr>
      <w:rFonts w:ascii="Arial" w:eastAsiaTheme="majorEastAsia" w:hAnsi="Arial" w:cstheme="majorBidi"/>
      <w:b/>
      <w:color w:val="17365D" w:themeColor="text2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85A9D"/>
    <w:pPr>
      <w:numPr>
        <w:ilvl w:val="1"/>
      </w:numPr>
      <w:spacing w:after="40"/>
    </w:pPr>
    <w:rPr>
      <w:rFonts w:ascii="Arial" w:hAnsi="Arial"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5A9D"/>
    <w:rPr>
      <w:rFonts w:ascii="Arial" w:hAnsi="Arial"/>
      <w:color w:val="000000" w:themeColor="text1"/>
      <w:spacing w:val="15"/>
      <w:sz w:val="24"/>
    </w:rPr>
  </w:style>
  <w:style w:type="character" w:styleId="Strong">
    <w:name w:val="Strong"/>
    <w:basedOn w:val="DefaultParagraphFont"/>
    <w:uiPriority w:val="22"/>
    <w:qFormat/>
    <w:rsid w:val="00F86C04"/>
    <w:rPr>
      <w:b/>
      <w:bCs/>
    </w:rPr>
  </w:style>
  <w:style w:type="character" w:styleId="Emphasis">
    <w:name w:val="Emphasis"/>
    <w:basedOn w:val="DefaultParagraphFont"/>
    <w:uiPriority w:val="20"/>
    <w:qFormat/>
    <w:rsid w:val="00F86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BB6855-CE2D-45CE-930C-8B947C65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a.brophy</dc:creator>
  <cp:keywords/>
  <cp:lastModifiedBy>Jack M.J.</cp:lastModifiedBy>
  <cp:revision>7</cp:revision>
  <cp:lastPrinted>2019-06-04T09:09:00Z</cp:lastPrinted>
  <dcterms:created xsi:type="dcterms:W3CDTF">2019-06-04T07:54:00Z</dcterms:created>
  <dcterms:modified xsi:type="dcterms:W3CDTF">2019-06-04T09:29:00Z</dcterms:modified>
</cp:coreProperties>
</file>